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5D81" w14:textId="77777777" w:rsidR="00156A8F" w:rsidRDefault="00156A8F" w:rsidP="00E02F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4D5A5C0C" w:rsid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A1C8A" w14:textId="77777777" w:rsidR="005E162C" w:rsidRPr="00156A8F" w:rsidRDefault="005E162C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231E6DC0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proofErr w:type="spellStart"/>
      <w:r w:rsidR="00596722">
        <w:rPr>
          <w:rFonts w:ascii="Times New Roman" w:eastAsia="Times New Roman" w:hAnsi="Times New Roman" w:cs="Times New Roman"/>
          <w:sz w:val="28"/>
          <w:szCs w:val="28"/>
          <w:lang w:val="ru-RU"/>
        </w:rPr>
        <w:t>Ковязин</w:t>
      </w:r>
      <w:proofErr w:type="spellEnd"/>
      <w:r w:rsidR="00596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дрей Михайлович</w:t>
      </w:r>
    </w:p>
    <w:p w14:paraId="072A5516" w14:textId="5F33F606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F13C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id w:val="202690326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</w:sdtEndPr>
      <w:sdtContent>
        <w:p w14:paraId="5B5C8EDD" w14:textId="1B56B9A2" w:rsidR="009A28B6" w:rsidRPr="002D14F7" w:rsidRDefault="002D14F7">
          <w:pPr>
            <w:pStyle w:val="a6"/>
          </w:pPr>
          <w:r>
            <w:t>Содержание</w:t>
          </w:r>
        </w:p>
        <w:p w14:paraId="2E7EF9E4" w14:textId="209D7C0D" w:rsidR="009A28B6" w:rsidRDefault="009A28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63634" w:history="1">
            <w:r w:rsidRPr="002E1374">
              <w:rPr>
                <w:rStyle w:val="a5"/>
                <w:noProof/>
              </w:rPr>
              <w:t xml:space="preserve">1. </w:t>
            </w:r>
            <w:r w:rsidRPr="002E1374">
              <w:rPr>
                <w:rStyle w:val="a5"/>
                <w:rFonts w:cs="Times New Roman"/>
                <w:b/>
                <w:noProof/>
              </w:rPr>
              <w:t>Задание №6.1, вариант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5926" w14:textId="4EF1D0BD" w:rsidR="009A28B6" w:rsidRDefault="009A28B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63635" w:history="1">
            <w:r w:rsidRPr="002E1374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1374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DEEB" w14:textId="640EF115" w:rsidR="009A28B6" w:rsidRDefault="009A28B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63636" w:history="1">
            <w:r w:rsidRPr="002E1374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E1374">
              <w:rPr>
                <w:rStyle w:val="a5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CE97" w14:textId="0C318E33" w:rsidR="009A28B6" w:rsidRDefault="009A28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63637" w:history="1">
            <w:r w:rsidRPr="002E1374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3207" w14:textId="7A6F41A9" w:rsidR="009A28B6" w:rsidRDefault="002D1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5"/>
              <w:noProof/>
              <w:u w:val="none"/>
              <w:lang w:val="en-US"/>
            </w:rPr>
            <w:t xml:space="preserve">    </w:t>
          </w:r>
          <w:hyperlink w:anchor="_Toc138363639" w:history="1">
            <w:r w:rsidR="009A28B6" w:rsidRPr="002E1374">
              <w:rPr>
                <w:rStyle w:val="a5"/>
                <w:noProof/>
                <w:lang w:eastAsia="ru-RU"/>
              </w:rPr>
              <w:t>1.4 Алгоритм решения</w:t>
            </w:r>
            <w:r w:rsidR="009A28B6">
              <w:rPr>
                <w:noProof/>
                <w:webHidden/>
              </w:rPr>
              <w:tab/>
            </w:r>
            <w:r w:rsidR="009A28B6">
              <w:rPr>
                <w:noProof/>
                <w:webHidden/>
              </w:rPr>
              <w:fldChar w:fldCharType="begin"/>
            </w:r>
            <w:r w:rsidR="009A28B6">
              <w:rPr>
                <w:noProof/>
                <w:webHidden/>
              </w:rPr>
              <w:instrText xml:space="preserve"> PAGEREF _Toc138363639 \h </w:instrText>
            </w:r>
            <w:r w:rsidR="009A28B6">
              <w:rPr>
                <w:noProof/>
                <w:webHidden/>
              </w:rPr>
            </w:r>
            <w:r w:rsidR="009A28B6">
              <w:rPr>
                <w:noProof/>
                <w:webHidden/>
              </w:rPr>
              <w:fldChar w:fldCharType="separate"/>
            </w:r>
            <w:r w:rsidR="009A28B6">
              <w:rPr>
                <w:noProof/>
                <w:webHidden/>
              </w:rPr>
              <w:t>8</w:t>
            </w:r>
            <w:r w:rsidR="009A28B6">
              <w:rPr>
                <w:noProof/>
                <w:webHidden/>
              </w:rPr>
              <w:fldChar w:fldCharType="end"/>
            </w:r>
          </w:hyperlink>
        </w:p>
        <w:p w14:paraId="692A28CE" w14:textId="748FFF27" w:rsidR="009A28B6" w:rsidRDefault="009A28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63640" w:history="1">
            <w:r w:rsidRPr="002E1374">
              <w:rPr>
                <w:rStyle w:val="a5"/>
                <w:rFonts w:cs="Times New Roman"/>
                <w:noProof/>
              </w:rPr>
              <w:t>1.5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6731" w14:textId="24CEFF33" w:rsidR="009A28B6" w:rsidRDefault="009A28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63641" w:history="1">
            <w:r w:rsidRPr="002E1374">
              <w:rPr>
                <w:rStyle w:val="a5"/>
                <w:rFonts w:cs="Times New Roman"/>
                <w:noProof/>
              </w:rPr>
              <w:t>1.6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7C0D" w14:textId="22F0A81C" w:rsidR="009A28B6" w:rsidRDefault="009A28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63642" w:history="1">
            <w:r w:rsidRPr="002E1374">
              <w:rPr>
                <w:rStyle w:val="a5"/>
                <w:rFonts w:cs="Times New Roman"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A981" w14:textId="5F61194E" w:rsidR="009A28B6" w:rsidRDefault="009A28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63643" w:history="1">
            <w:r w:rsidRPr="002E1374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AF33" w14:textId="743E5EAB" w:rsidR="009A28B6" w:rsidRDefault="009A28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63644" w:history="1">
            <w:r w:rsidRPr="002E1374">
              <w:rPr>
                <w:rStyle w:val="a5"/>
                <w:rFonts w:cs="Times New Roman"/>
                <w:noProof/>
              </w:rPr>
              <w:t>1.9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A4C2" w14:textId="6012060D" w:rsidR="009A28B6" w:rsidRDefault="009A28B6"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592A8B81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38363634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</w:t>
      </w:r>
      <w:r w:rsidR="002C1BD1">
        <w:rPr>
          <w:rFonts w:cs="Times New Roman"/>
          <w:b/>
          <w:color w:val="auto"/>
          <w:sz w:val="28"/>
          <w:szCs w:val="28"/>
        </w:rPr>
        <w:t>6.1</w:t>
      </w:r>
      <w:r w:rsidR="00E02FC4">
        <w:rPr>
          <w:rFonts w:cs="Times New Roman"/>
          <w:b/>
          <w:color w:val="auto"/>
          <w:sz w:val="28"/>
          <w:szCs w:val="28"/>
        </w:rPr>
        <w:t>, вариант №</w:t>
      </w:r>
      <w:r w:rsidR="00596722">
        <w:rPr>
          <w:rFonts w:cs="Times New Roman"/>
          <w:b/>
          <w:color w:val="auto"/>
          <w:sz w:val="28"/>
          <w:szCs w:val="28"/>
        </w:rPr>
        <w:t>4</w:t>
      </w:r>
      <w:bookmarkEnd w:id="0"/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38363635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4AE3057D" w14:textId="6E3F71B5" w:rsidR="00596722" w:rsidRPr="00596722" w:rsidRDefault="002C1BD1" w:rsidP="005967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C1BD1">
        <w:rPr>
          <w:rFonts w:ascii="Times New Roman" w:hAnsi="Times New Roman" w:cs="Times New Roman"/>
          <w:sz w:val="28"/>
          <w:szCs w:val="28"/>
          <w:lang w:val="ru-RU"/>
        </w:rPr>
        <w:t>Необходимо с помощью CSS оформить команд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ы.</w:t>
      </w:r>
      <w:r w:rsidRPr="002C1BD1">
        <w:rPr>
          <w:rFonts w:ascii="Times New Roman" w:hAnsi="Times New Roman" w:cs="Times New Roman"/>
          <w:sz w:val="28"/>
          <w:szCs w:val="28"/>
          <w:lang w:val="ru-RU"/>
        </w:rPr>
        <w:t xml:space="preserve"> Сделать проверку на заполнение полей во вкладке </w:t>
      </w:r>
      <w:proofErr w:type="spellStart"/>
      <w:r w:rsidRPr="002C1BD1">
        <w:rPr>
          <w:rFonts w:ascii="Times New Roman" w:hAnsi="Times New Roman" w:cs="Times New Roman"/>
          <w:sz w:val="28"/>
          <w:szCs w:val="28"/>
          <w:lang w:val="ru-RU"/>
        </w:rPr>
        <w:t>Welco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C1BD1">
        <w:rPr>
          <w:rFonts w:ascii="Times New Roman" w:hAnsi="Times New Roman" w:cs="Times New Roman"/>
          <w:sz w:val="28"/>
          <w:szCs w:val="28"/>
          <w:lang w:val="ru-RU"/>
        </w:rPr>
        <w:t xml:space="preserve">Переход на второй экран при нажатии на кнопку </w:t>
      </w:r>
      <w:proofErr w:type="spellStart"/>
      <w:r w:rsidRPr="002C1BD1">
        <w:rPr>
          <w:rFonts w:ascii="Times New Roman" w:hAnsi="Times New Roman" w:cs="Times New Roman"/>
          <w:sz w:val="28"/>
          <w:szCs w:val="28"/>
          <w:lang w:val="ru-RU"/>
        </w:rPr>
        <w:t>Sign</w:t>
      </w:r>
      <w:proofErr w:type="spellEnd"/>
      <w:r w:rsidRPr="002C1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1BD1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9672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96722" w:rsidRPr="00596722">
        <w:rPr>
          <w:rFonts w:ascii="Times New Roman" w:hAnsi="Times New Roman" w:cs="Times New Roman"/>
          <w:sz w:val="28"/>
          <w:szCs w:val="28"/>
          <w:lang w:val="ru-RU"/>
        </w:rPr>
        <w:t xml:space="preserve">ри нажатии на кнопку </w:t>
      </w:r>
      <w:proofErr w:type="spellStart"/>
      <w:r w:rsidR="00596722" w:rsidRPr="00596722">
        <w:rPr>
          <w:rFonts w:ascii="Times New Roman" w:hAnsi="Times New Roman" w:cs="Times New Roman"/>
          <w:sz w:val="28"/>
          <w:szCs w:val="28"/>
          <w:lang w:val="ru-RU"/>
        </w:rPr>
        <w:t>Static</w:t>
      </w:r>
      <w:proofErr w:type="spellEnd"/>
      <w:r w:rsidR="00596722" w:rsidRPr="00596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565C5D" w14:textId="1D92F155" w:rsidR="00596722" w:rsidRPr="00596722" w:rsidRDefault="00596722" w:rsidP="005967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6722">
        <w:rPr>
          <w:rFonts w:ascii="Times New Roman" w:hAnsi="Times New Roman" w:cs="Times New Roman"/>
          <w:sz w:val="28"/>
          <w:szCs w:val="28"/>
          <w:lang w:val="ru-RU"/>
        </w:rPr>
        <w:t>на 3 экране показать значение из выбранного списка с</w:t>
      </w:r>
    </w:p>
    <w:p w14:paraId="462207FE" w14:textId="77777777" w:rsidR="00596722" w:rsidRPr="00596722" w:rsidRDefault="00596722" w:rsidP="005967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6722">
        <w:rPr>
          <w:rFonts w:ascii="Times New Roman" w:hAnsi="Times New Roman" w:cs="Times New Roman"/>
          <w:sz w:val="28"/>
          <w:szCs w:val="28"/>
          <w:lang w:val="ru-RU"/>
        </w:rPr>
        <w:t>расшифровкой информации и передачей максимального значения из</w:t>
      </w:r>
    </w:p>
    <w:p w14:paraId="23627005" w14:textId="65261352" w:rsidR="00E02FC4" w:rsidRPr="002C1BD1" w:rsidRDefault="00596722" w:rsidP="005967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йдера.</w:t>
      </w:r>
    </w:p>
    <w:p w14:paraId="7B1C549E" w14:textId="0C3A98B8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3836363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53770305" w14:textId="77777777" w:rsidR="00596722" w:rsidRDefault="00596722" w:rsidP="005967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6722">
        <w:rPr>
          <w:lang w:val="ru-RU"/>
        </w:rPr>
        <w:drawing>
          <wp:inline distT="0" distB="0" distL="0" distR="0" wp14:anchorId="2A4ADA6D" wp14:editId="14AA5154">
            <wp:extent cx="2400635" cy="218152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1EE0E3" w14:textId="19B68934" w:rsidR="0026343B" w:rsidRPr="00596722" w:rsidRDefault="00596722" w:rsidP="00263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tyle</w:t>
      </w:r>
      <w:r w:rsidRPr="00734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стили для некоторых элементов</w:t>
      </w:r>
    </w:p>
    <w:p w14:paraId="09DE729E" w14:textId="4F7286EA" w:rsidR="0073437D" w:rsidRPr="0073437D" w:rsidRDefault="00596722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uttons</w:t>
      </w:r>
      <w:r w:rsidR="0073437D" w:rsidRPr="00734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3437D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="0073437D"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3437D">
        <w:rPr>
          <w:rFonts w:ascii="Times New Roman" w:hAnsi="Times New Roman" w:cs="Times New Roman"/>
          <w:sz w:val="28"/>
          <w:szCs w:val="28"/>
          <w:lang w:val="ru-RU"/>
        </w:rPr>
        <w:t>Экран с различными элементами</w:t>
      </w:r>
    </w:p>
    <w:p w14:paraId="2B62BA20" w14:textId="05B87C86" w:rsidR="0073437D" w:rsidRPr="00596722" w:rsidRDefault="00596722" w:rsidP="007343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uttons</w:t>
      </w:r>
      <w:r w:rsidR="0073437D" w:rsidRPr="00734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3437D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="00734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3437D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="0073437D"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3437D">
        <w:rPr>
          <w:rFonts w:ascii="Times New Roman" w:hAnsi="Times New Roman" w:cs="Times New Roman"/>
          <w:sz w:val="28"/>
          <w:szCs w:val="28"/>
          <w:lang w:val="ru-RU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="0073437D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 для экрана </w:t>
      </w:r>
      <w:r w:rsidR="0073437D">
        <w:rPr>
          <w:rFonts w:ascii="Times New Roman" w:hAnsi="Times New Roman" w:cs="Times New Roman"/>
          <w:sz w:val="28"/>
          <w:szCs w:val="28"/>
        </w:rPr>
        <w:t>Elements</w:t>
      </w:r>
    </w:p>
    <w:p w14:paraId="7B588DD6" w14:textId="18DF4288" w:rsidR="0073437D" w:rsidRDefault="0073437D" w:rsidP="007343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elcome</w:t>
      </w:r>
      <w:r w:rsidRPr="00734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тственный экран с логином и паролем</w:t>
      </w:r>
    </w:p>
    <w:p w14:paraId="3E63EA0E" w14:textId="6E20A78F" w:rsidR="0073437D" w:rsidRDefault="0073437D" w:rsidP="00734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</w:t>
      </w:r>
      <w:r w:rsidRPr="00734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596722">
        <w:rPr>
          <w:rFonts w:ascii="Times New Roman" w:hAnsi="Times New Roman" w:cs="Times New Roman"/>
          <w:sz w:val="28"/>
          <w:szCs w:val="28"/>
          <w:lang w:val="ru-RU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 для экрана </w:t>
      </w:r>
      <w:r>
        <w:rPr>
          <w:rFonts w:ascii="Times New Roman" w:hAnsi="Times New Roman" w:cs="Times New Roman"/>
          <w:sz w:val="28"/>
          <w:szCs w:val="28"/>
        </w:rPr>
        <w:t>Welcome</w:t>
      </w:r>
    </w:p>
    <w:p w14:paraId="75C914F4" w14:textId="3E35C628" w:rsidR="00F22CD4" w:rsidRDefault="00F22CD4" w:rsidP="0073437D">
      <w:pPr>
        <w:rPr>
          <w:rFonts w:ascii="Times New Roman" w:hAnsi="Times New Roman" w:cs="Times New Roman"/>
          <w:sz w:val="28"/>
          <w:szCs w:val="28"/>
        </w:rPr>
      </w:pPr>
    </w:p>
    <w:p w14:paraId="2FFFCD91" w14:textId="037DEFC6" w:rsidR="00F22CD4" w:rsidRDefault="00F22CD4" w:rsidP="0073437D">
      <w:pPr>
        <w:rPr>
          <w:rFonts w:ascii="Times New Roman" w:hAnsi="Times New Roman" w:cs="Times New Roman"/>
          <w:sz w:val="28"/>
          <w:szCs w:val="28"/>
        </w:rPr>
      </w:pPr>
    </w:p>
    <w:p w14:paraId="116425F8" w14:textId="4A1166EC" w:rsidR="00F22CD4" w:rsidRDefault="00F22CD4" w:rsidP="0073437D">
      <w:pPr>
        <w:rPr>
          <w:rFonts w:ascii="Times New Roman" w:hAnsi="Times New Roman" w:cs="Times New Roman"/>
          <w:sz w:val="28"/>
          <w:szCs w:val="28"/>
        </w:rPr>
      </w:pPr>
    </w:p>
    <w:p w14:paraId="18A63EAF" w14:textId="3CBF75F9" w:rsidR="00F22CD4" w:rsidRDefault="00F22CD4" w:rsidP="0073437D">
      <w:pPr>
        <w:rPr>
          <w:rFonts w:ascii="Times New Roman" w:hAnsi="Times New Roman" w:cs="Times New Roman"/>
          <w:sz w:val="28"/>
          <w:szCs w:val="28"/>
        </w:rPr>
      </w:pPr>
    </w:p>
    <w:p w14:paraId="181DA65B" w14:textId="44839CD1" w:rsidR="00F22CD4" w:rsidRDefault="00F22CD4" w:rsidP="0073437D">
      <w:pPr>
        <w:rPr>
          <w:rFonts w:ascii="Times New Roman" w:hAnsi="Times New Roman" w:cs="Times New Roman"/>
          <w:sz w:val="28"/>
          <w:szCs w:val="28"/>
        </w:rPr>
      </w:pPr>
    </w:p>
    <w:p w14:paraId="0823DAC4" w14:textId="628C46B3" w:rsidR="00F22CD4" w:rsidRDefault="00F22CD4" w:rsidP="0073437D">
      <w:pPr>
        <w:rPr>
          <w:rFonts w:ascii="Times New Roman" w:hAnsi="Times New Roman" w:cs="Times New Roman"/>
          <w:sz w:val="28"/>
          <w:szCs w:val="28"/>
        </w:rPr>
      </w:pPr>
    </w:p>
    <w:p w14:paraId="3A813564" w14:textId="09EA1A8B" w:rsidR="00F22CD4" w:rsidRDefault="00F22CD4" w:rsidP="0073437D">
      <w:pPr>
        <w:rPr>
          <w:rFonts w:ascii="Times New Roman" w:hAnsi="Times New Roman" w:cs="Times New Roman"/>
          <w:sz w:val="28"/>
          <w:szCs w:val="28"/>
        </w:rPr>
      </w:pPr>
    </w:p>
    <w:p w14:paraId="7508F878" w14:textId="77777777" w:rsidR="00F22CD4" w:rsidRPr="0073437D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393738" w14:textId="77777777" w:rsidR="002E595D" w:rsidRPr="00812CE8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3836363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3 Описание разработанных функций</w:t>
      </w:r>
      <w:bookmarkEnd w:id="3"/>
    </w:p>
    <w:p w14:paraId="57A1B096" w14:textId="4439ACC8" w:rsidR="00A60AFF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(Привести методы. Описать их назначение, входные и выходные значения)</w:t>
      </w:r>
    </w:p>
    <w:p w14:paraId="73A64607" w14:textId="4CD95E6C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083405" w14:textId="37C0750A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4AE8B7" w14:textId="3EE15084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A46F14" w14:textId="68461C4B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B854C4" w14:textId="77777777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482493" w14:textId="162929EA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2C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B0D05B2" wp14:editId="6DA07193">
            <wp:extent cx="5087060" cy="20576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BD6A" w14:textId="67346677" w:rsidR="00F22CD4" w:rsidRDefault="00F22CD4" w:rsidP="002E595D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ignin_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– метод нажатия на кнопку, который делает проверки на пустоту, и переходит на следующую страницу</w:t>
      </w:r>
    </w:p>
    <w:p w14:paraId="604BD9D7" w14:textId="0E98D625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2CD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4550D05" wp14:editId="2DE16F94">
            <wp:extent cx="4925112" cy="647790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1559" w14:textId="4927FF9E" w:rsidR="00F22CD4" w:rsidRDefault="00F22CD4" w:rsidP="002E595D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w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Toggl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-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</w:p>
    <w:p w14:paraId="5D6B9E71" w14:textId="21B21158" w:rsidR="00F22CD4" w:rsidRPr="00F22CD4" w:rsidRDefault="00F22CD4" w:rsidP="002E595D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</w:t>
      </w:r>
      <w:proofErr w:type="spellEnd"/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2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ggl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|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br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-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методы которые меняют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itch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при переключение н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N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F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Segoe UI Symbol" w:eastAsiaTheme="minorHAnsi" w:hAnsi="Segoe UI Symbol" w:cs="Segoe UI Symbol"/>
          <w:color w:val="A31515"/>
          <w:sz w:val="19"/>
          <w:szCs w:val="19"/>
          <w:lang w:val="ru-RU" w:eastAsia="en-US"/>
        </w:rPr>
        <w:t>☓</w:t>
      </w:r>
      <w:r w:rsidRPr="00F22CD4">
        <w:rPr>
          <w:rFonts w:ascii="Segoe UI Symbol" w:eastAsiaTheme="minorHAnsi" w:hAnsi="Segoe UI Symbol" w:cs="Segoe UI Symbol"/>
          <w:color w:val="A31515"/>
          <w:sz w:val="19"/>
          <w:szCs w:val="19"/>
          <w:lang w:val="ru-RU" w:eastAsia="en-US"/>
        </w:rPr>
        <w:t>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✓</w:t>
      </w:r>
    </w:p>
    <w:p w14:paraId="469099A3" w14:textId="0EC35FD7" w:rsidR="00F22CD4" w:rsidRPr="00F22CD4" w:rsidRDefault="00F22CD4" w:rsidP="002E595D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</w:t>
      </w:r>
      <w:proofErr w:type="spellEnd"/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3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ggled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 xml:space="preserve"> |</w:t>
      </w:r>
    </w:p>
    <w:p w14:paraId="5BB98C18" w14:textId="7EA1B589" w:rsidR="00F22CD4" w:rsidRP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</w:t>
      </w:r>
      <w:proofErr w:type="spellEnd"/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4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gramStart"/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ggled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-</w:t>
      </w:r>
      <w:proofErr w:type="gramEnd"/>
    </w:p>
    <w:p w14:paraId="67C9FD9B" w14:textId="77777777" w:rsidR="00F22CD4" w:rsidRDefault="00F22CD4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4BC631E" w14:textId="2A4DD318" w:rsidR="00F22CD4" w:rsidRPr="009A28B6" w:rsidRDefault="00F22CD4" w:rsidP="009A28B6">
      <w:pPr>
        <w:pStyle w:val="ac"/>
        <w:rPr>
          <w:lang w:val="ru-RU"/>
        </w:rPr>
      </w:pPr>
      <w:r w:rsidRPr="00F22CD4">
        <w:rPr>
          <w:lang w:val="ru-RU"/>
        </w:rPr>
        <w:drawing>
          <wp:inline distT="0" distB="0" distL="0" distR="0" wp14:anchorId="1582D90F" wp14:editId="57CDD8EF">
            <wp:extent cx="4115374" cy="444879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Picker_SelectedIndexChanged</w:t>
      </w:r>
      <w:proofErr w:type="spellEnd"/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метод который нужен для выбора в списке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что выбирать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lider</w:t>
      </w:r>
      <w:r w:rsidRP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с которым нужно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взаиодействовать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</w:p>
    <w:p w14:paraId="26A4C69C" w14:textId="77777777" w:rsidR="00F22CD4" w:rsidRDefault="00F22CD4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E846600" w14:textId="77777777" w:rsidR="00F22CD4" w:rsidRDefault="00F22CD4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0035D55" w14:textId="4936CC35" w:rsidR="00F22CD4" w:rsidRDefault="00F22CD4" w:rsidP="009A28B6">
      <w:pPr>
        <w:pStyle w:val="ac"/>
        <w:rPr>
          <w:lang w:val="ru-RU"/>
        </w:rPr>
      </w:pPr>
      <w:r w:rsidRPr="00F22CD4">
        <w:rPr>
          <w:lang w:val="ru-RU"/>
        </w:rPr>
        <w:drawing>
          <wp:inline distT="0" distB="0" distL="0" distR="0" wp14:anchorId="5644DF26" wp14:editId="2B31A31A">
            <wp:extent cx="5496692" cy="7268589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F90D" w14:textId="58289F31" w:rsidR="00F22CD4" w:rsidRPr="006116D8" w:rsidRDefault="006116D8" w:rsidP="002E595D">
      <w:pPr>
        <w:pStyle w:val="2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bookmarkStart w:id="4" w:name="_Toc138363410"/>
      <w:bookmarkStart w:id="5" w:name="_Toc138363628"/>
      <w:bookmarkStart w:id="6" w:name="_Toc138363638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d1_CheckedChang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</w:t>
      </w:r>
      <w:bookmarkEnd w:id="4"/>
      <w:bookmarkEnd w:id="5"/>
      <w:bookmarkEnd w:id="6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5F05F6A0" w14:textId="57084655" w:rsidR="006116D8" w:rsidRPr="006116D8" w:rsidRDefault="006116D8" w:rsidP="006116D8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d2_CheckedChang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|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/>
        <w:t xml:space="preserve">                         -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методы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для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выбора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lider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 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/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1_CheckedChang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|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/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2_CheckedChang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</w:t>
      </w:r>
    </w:p>
    <w:p w14:paraId="000CF122" w14:textId="401087FA" w:rsidR="006116D8" w:rsidRPr="006116D8" w:rsidRDefault="006116D8" w:rsidP="006116D8">
      <w:pPr>
        <w:rPr>
          <w:lang w:eastAsia="en-US"/>
        </w:rPr>
      </w:pPr>
    </w:p>
    <w:p w14:paraId="5315BC67" w14:textId="77777777" w:rsidR="00F22CD4" w:rsidRPr="006116D8" w:rsidRDefault="00F22CD4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527E5B0A" w14:textId="56AA1295" w:rsidR="006116D8" w:rsidRPr="006116D8" w:rsidRDefault="006116D8" w:rsidP="006116D8"/>
    <w:p w14:paraId="1602DA3A" w14:textId="4758F5A8" w:rsidR="002E595D" w:rsidRPr="00F22CD4" w:rsidRDefault="002E595D" w:rsidP="009A28B6">
      <w:pPr>
        <w:pStyle w:val="ac"/>
        <w:rPr>
          <w:lang w:val="ru-RU"/>
        </w:rPr>
      </w:pPr>
      <w:bookmarkStart w:id="7" w:name="_Toc138363639"/>
      <w:r w:rsidRPr="009A28B6">
        <w:rPr>
          <w:rStyle w:val="10"/>
          <w:sz w:val="28"/>
          <w:szCs w:val="28"/>
          <w:lang w:val="ru-RU"/>
        </w:rPr>
        <w:lastRenderedPageBreak/>
        <w:t>1.4 Алгоритм решения</w:t>
      </w:r>
      <w:bookmarkEnd w:id="7"/>
      <w:r w:rsidR="006116D8">
        <w:rPr>
          <w:noProof/>
          <w:lang w:val="ru-RU"/>
        </w:rPr>
        <w:drawing>
          <wp:inline distT="0" distB="0" distL="0" distR="0" wp14:anchorId="3114287F" wp14:editId="208C2F37">
            <wp:extent cx="5940425" cy="6608422"/>
            <wp:effectExtent l="0" t="0" r="3175" b="2540"/>
            <wp:docPr id="17" name="Рисунок 17" descr="C:\Users\aaaaa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aaaa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BDA5" w14:textId="0356B96C" w:rsidR="006116D8" w:rsidRDefault="006116D8" w:rsidP="009A28B6">
      <w:pPr>
        <w:pStyle w:val="ac"/>
        <w:rPr>
          <w:lang w:val="ru-RU"/>
        </w:rPr>
      </w:pPr>
      <w:r>
        <w:rPr>
          <w:lang w:val="ru-RU"/>
        </w:rPr>
        <w:lastRenderedPageBreak/>
        <w:pict w14:anchorId="1B50BD33">
          <v:shape id="_x0000_i1312" type="#_x0000_t75" style="width:412.15pt;height:569.8pt">
            <v:imagedata r:id="rId16" o:title="diagram_2"/>
          </v:shape>
        </w:pict>
      </w:r>
      <w:r>
        <w:rPr>
          <w:lang w:val="ru-RU"/>
        </w:rPr>
        <w:lastRenderedPageBreak/>
        <w:pict w14:anchorId="06857F84">
          <v:shape id="_x0000_i1313" type="#_x0000_t75" style="width:404.7pt;height:5in">
            <v:imagedata r:id="rId17" o:title="diagram_3"/>
          </v:shape>
        </w:pict>
      </w:r>
      <w:r>
        <w:rPr>
          <w:lang w:val="ru-RU"/>
        </w:rPr>
        <w:pict w14:anchorId="34F6A832">
          <v:shape id="_x0000_i1314" type="#_x0000_t75" style="width:434.5pt;height:345.1pt">
            <v:imagedata r:id="rId18" o:title="diagram_4"/>
          </v:shape>
        </w:pict>
      </w:r>
      <w:r>
        <w:rPr>
          <w:lang w:val="ru-RU"/>
        </w:rPr>
        <w:lastRenderedPageBreak/>
        <w:pict w14:anchorId="7E977381">
          <v:shape id="_x0000_i1315" type="#_x0000_t75" style="width:404.7pt;height:5in">
            <v:imagedata r:id="rId19" o:title="diagram_5"/>
          </v:shape>
        </w:pict>
      </w:r>
      <w:r>
        <w:rPr>
          <w:lang w:val="ru-RU"/>
        </w:rPr>
        <w:pict w14:anchorId="458FBAA9">
          <v:shape id="_x0000_i1316" type="#_x0000_t75" style="width:466.75pt;height:259.45pt">
            <v:imagedata r:id="rId20" o:title="diagram_6"/>
          </v:shape>
        </w:pict>
      </w:r>
      <w:r>
        <w:rPr>
          <w:lang w:val="ru-RU"/>
        </w:rPr>
        <w:lastRenderedPageBreak/>
        <w:pict w14:anchorId="6A4F1B12">
          <v:shape id="_x0000_i1317" type="#_x0000_t75" style="width:466.75pt;height:250.75pt">
            <v:imagedata r:id="rId21" o:title="diagram_7"/>
          </v:shape>
        </w:pict>
      </w:r>
      <w:r>
        <w:rPr>
          <w:lang w:val="ru-RU"/>
        </w:rPr>
        <w:pict w14:anchorId="72DC26BE">
          <v:shape id="_x0000_i1318" type="#_x0000_t75" style="width:466.75pt;height:250.75pt">
            <v:imagedata r:id="rId22" o:title="diagram_8"/>
          </v:shape>
        </w:pict>
      </w:r>
      <w:r>
        <w:rPr>
          <w:lang w:val="ru-RU"/>
        </w:rPr>
        <w:pict w14:anchorId="14098C18">
          <v:shape id="_x0000_i1319" type="#_x0000_t75" style="width:466.75pt;height:250.75pt">
            <v:imagedata r:id="rId23" o:title="diagram_9"/>
          </v:shape>
        </w:pict>
      </w:r>
    </w:p>
    <w:p w14:paraId="18769F87" w14:textId="77777777" w:rsidR="006116D8" w:rsidRDefault="006116D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082D1E" w14:textId="07A1F6B1" w:rsidR="006116D8" w:rsidRDefault="006116D8" w:rsidP="006116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 w14:anchorId="4D88A197">
          <v:shape id="_x0000_i1320" type="#_x0000_t75" style="width:466.75pt;height:250.75pt">
            <v:imagedata r:id="rId24" o:title="diagram_10"/>
          </v:shape>
        </w:pict>
      </w:r>
    </w:p>
    <w:p w14:paraId="2E8F8F56" w14:textId="77777777" w:rsidR="006116D8" w:rsidRDefault="006116D8" w:rsidP="0067373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6F746FE" w14:textId="362C4764" w:rsidR="00673737" w:rsidRPr="006116D8" w:rsidRDefault="002E595D" w:rsidP="0067373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8363640"/>
      <w:r w:rsidRPr="006116D8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="00812CE8" w:rsidRPr="00611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библиотеки</w:t>
      </w:r>
      <w:bookmarkEnd w:id="8"/>
    </w:p>
    <w:p w14:paraId="3E8C5CF8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9D75D34" w14:textId="6FBBE4A6" w:rsid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proofErr w:type="gram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3FAC0B" w14:textId="23B7DFAA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mponentModel</w:t>
      </w:r>
      <w:proofErr w:type="spell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1F55D4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Linq</w:t>
      </w:r>
      <w:proofErr w:type="spell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2C79DC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ext</w:t>
      </w:r>
      <w:proofErr w:type="spell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8D8792" w14:textId="1558684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96C2A8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arin.Forms</w:t>
      </w:r>
      <w:proofErr w:type="spell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5B67FF9" w14:textId="7BA53585" w:rsid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arin.Forms.Xaml</w:t>
      </w:r>
      <w:proofErr w:type="spellEnd"/>
      <w:proofErr w:type="gramEnd"/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032555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E1AAC0" w14:textId="51719E78" w:rsidR="002E595D" w:rsidRPr="00673737" w:rsidRDefault="002E595D" w:rsidP="00680AB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8363641"/>
      <w:r w:rsidRPr="0067373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83045" w:rsidRPr="0067373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73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е</w:t>
      </w:r>
      <w:r w:rsidRPr="00673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чаи</w:t>
      </w:r>
      <w:bookmarkEnd w:id="9"/>
    </w:p>
    <w:p w14:paraId="05F07C09" w14:textId="1A357869" w:rsidR="005F33B0" w:rsidRPr="006116D8" w:rsidRDefault="00680AB0" w:rsidP="005F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Проверка на пустые поля </w:t>
      </w:r>
      <w:r w:rsidR="006116D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116D8">
        <w:rPr>
          <w:rFonts w:ascii="Times New Roman" w:hAnsi="Times New Roman" w:cs="Times New Roman"/>
          <w:sz w:val="28"/>
          <w:szCs w:val="28"/>
        </w:rPr>
        <w:t>if</w:t>
      </w:r>
      <w:r w:rsidR="006116D8" w:rsidRPr="0061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6D8">
        <w:rPr>
          <w:rFonts w:ascii="Times New Roman" w:hAnsi="Times New Roman" w:cs="Times New Roman"/>
          <w:sz w:val="28"/>
          <w:szCs w:val="28"/>
        </w:rPr>
        <w:t>else</w:t>
      </w:r>
      <w:r w:rsidR="006116D8" w:rsidRPr="006116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13F04A4" w14:textId="6F463453" w:rsidR="006116D8" w:rsidRPr="006116D8" w:rsidRDefault="006116D8" w:rsidP="005F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Проверка на выбор (</w:t>
      </w:r>
      <w:r>
        <w:rPr>
          <w:rFonts w:ascii="Times New Roman" w:hAnsi="Times New Roman" w:cs="Times New Roman"/>
          <w:sz w:val="28"/>
          <w:szCs w:val="28"/>
        </w:rPr>
        <w:t>if</w:t>
      </w:r>
      <w:r w:rsidRPr="0061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se</w:t>
      </w:r>
      <w:r w:rsidRPr="006116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E9E27D3" w14:textId="4BD3E631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38363642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10"/>
    </w:p>
    <w:p w14:paraId="5457ECC4" w14:textId="77777777" w:rsidR="003F78AC" w:rsidRPr="002E4387" w:rsidRDefault="003F78AC" w:rsidP="003F78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387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>: C#</w:t>
      </w:r>
    </w:p>
    <w:p w14:paraId="4C230321" w14:textId="36B021AD" w:rsidR="003F78AC" w:rsidRPr="002E4387" w:rsidRDefault="003F78AC" w:rsidP="003F78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Microsoft </w:t>
      </w:r>
      <w:r w:rsidRPr="002E4387">
        <w:rPr>
          <w:rFonts w:ascii="Times New Roman" w:hAnsi="Times New Roman" w:cs="Times New Roman"/>
          <w:sz w:val="28"/>
          <w:szCs w:val="28"/>
        </w:rPr>
        <w:t>Visual Studio</w:t>
      </w:r>
    </w:p>
    <w:p w14:paraId="69253B11" w14:textId="386928C6" w:rsidR="003F78AC" w:rsidRPr="009A28B6" w:rsidRDefault="003F78AC" w:rsidP="002E595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: </w:t>
      </w:r>
      <w:r w:rsidR="00680AB0">
        <w:rPr>
          <w:rFonts w:ascii="Times New Roman" w:hAnsi="Times New Roman" w:cs="Times New Roman"/>
          <w:sz w:val="28"/>
          <w:szCs w:val="28"/>
        </w:rPr>
        <w:t>X</w:t>
      </w:r>
      <w:proofErr w:type="spellStart"/>
      <w:r w:rsidR="00680AB0" w:rsidRPr="00680AB0">
        <w:rPr>
          <w:rFonts w:ascii="Times New Roman" w:hAnsi="Times New Roman" w:cs="Times New Roman"/>
          <w:sz w:val="28"/>
          <w:szCs w:val="28"/>
          <w:lang w:val="ru-RU"/>
        </w:rPr>
        <w:t>amarin</w:t>
      </w:r>
      <w:proofErr w:type="spellEnd"/>
      <w:r w:rsidR="00680AB0">
        <w:rPr>
          <w:rFonts w:ascii="Times New Roman" w:hAnsi="Times New Roman" w:cs="Times New Roman"/>
          <w:sz w:val="28"/>
          <w:szCs w:val="28"/>
        </w:rPr>
        <w:t>.F</w:t>
      </w:r>
      <w:proofErr w:type="spellStart"/>
      <w:r w:rsidR="00680AB0" w:rsidRPr="00680AB0">
        <w:rPr>
          <w:rFonts w:ascii="Times New Roman" w:hAnsi="Times New Roman" w:cs="Times New Roman"/>
          <w:sz w:val="28"/>
          <w:szCs w:val="28"/>
          <w:lang w:val="ru-RU"/>
        </w:rPr>
        <w:t>orms</w:t>
      </w:r>
      <w:proofErr w:type="spellEnd"/>
    </w:p>
    <w:p w14:paraId="354E1676" w14:textId="01A11613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1BD88463" w14:textId="2156E376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1D60EF86" w14:textId="2AD1B05D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49679A9B" w14:textId="26A2F657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54D12CC3" w14:textId="77777777" w:rsidR="009A28B6" w:rsidRP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061DF7D8" w14:textId="7B43EB7B" w:rsidR="002E595D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38363643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11"/>
    </w:p>
    <w:p w14:paraId="77ADD620" w14:textId="77777777" w:rsidR="006116D8" w:rsidRPr="006116D8" w:rsidRDefault="006116D8" w:rsidP="006116D8">
      <w:pPr>
        <w:rPr>
          <w:lang w:val="ru-RU"/>
        </w:rPr>
      </w:pPr>
    </w:p>
    <w:p w14:paraId="36E2FD4D" w14:textId="67042B1A" w:rsidR="006116D8" w:rsidRDefault="006116D8" w:rsidP="006116D8">
      <w:pPr>
        <w:rPr>
          <w:lang w:val="ru-RU"/>
        </w:rPr>
      </w:pPr>
      <w:r w:rsidRPr="006116D8">
        <w:rPr>
          <w:lang w:val="ru-RU"/>
        </w:rPr>
        <w:drawing>
          <wp:inline distT="0" distB="0" distL="0" distR="0" wp14:anchorId="2BDDF04C" wp14:editId="7C586ABF">
            <wp:extent cx="2857899" cy="16766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7F41" w14:textId="50596152" w:rsidR="006116D8" w:rsidRPr="006116D8" w:rsidRDefault="006116D8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6D8">
        <w:rPr>
          <w:rFonts w:ascii="Times New Roman" w:hAnsi="Times New Roman" w:cs="Times New Roman"/>
          <w:sz w:val="24"/>
          <w:szCs w:val="24"/>
          <w:lang w:val="ru-RU"/>
        </w:rPr>
        <w:t>Ввод данных</w:t>
      </w:r>
    </w:p>
    <w:p w14:paraId="00B8E4E1" w14:textId="1E726EA2" w:rsidR="006116D8" w:rsidRDefault="006116D8" w:rsidP="006116D8">
      <w:pPr>
        <w:rPr>
          <w:lang w:val="ru-RU"/>
        </w:rPr>
      </w:pPr>
      <w:r w:rsidRPr="006116D8">
        <w:rPr>
          <w:lang w:val="ru-RU"/>
        </w:rPr>
        <w:drawing>
          <wp:inline distT="0" distB="0" distL="0" distR="0" wp14:anchorId="270AF307" wp14:editId="6A1A1388">
            <wp:extent cx="2915057" cy="1143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096B" w14:textId="070015CC" w:rsidR="006116D8" w:rsidRPr="009A28B6" w:rsidRDefault="006116D8" w:rsidP="006116D8">
      <w:pPr>
        <w:rPr>
          <w:rFonts w:ascii="Times New Roman" w:hAnsi="Times New Roman" w:cs="Times New Roman"/>
          <w:sz w:val="24"/>
          <w:szCs w:val="24"/>
        </w:rPr>
      </w:pPr>
      <w:r w:rsidRPr="009A28B6">
        <w:rPr>
          <w:rFonts w:ascii="Times New Roman" w:hAnsi="Times New Roman" w:cs="Times New Roman"/>
          <w:sz w:val="24"/>
          <w:szCs w:val="24"/>
          <w:lang w:val="ru-RU"/>
        </w:rPr>
        <w:t>Кнопка перехода на второй экран</w:t>
      </w:r>
    </w:p>
    <w:p w14:paraId="2950EA2F" w14:textId="40EF9C5C" w:rsidR="009A28B6" w:rsidRPr="009A28B6" w:rsidRDefault="009A28B6" w:rsidP="006116D8">
      <w:pPr>
        <w:rPr>
          <w:rFonts w:ascii="Times New Roman" w:hAnsi="Times New Roman" w:cs="Times New Roman"/>
          <w:sz w:val="24"/>
          <w:szCs w:val="24"/>
        </w:rPr>
      </w:pPr>
      <w:r w:rsidRPr="009A28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B72842" wp14:editId="499053E7">
            <wp:extent cx="3419952" cy="1790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4E49" w14:textId="4BE888ED" w:rsidR="009A28B6" w:rsidRPr="009A28B6" w:rsidRDefault="009A28B6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28B6">
        <w:rPr>
          <w:rFonts w:ascii="Times New Roman" w:hAnsi="Times New Roman" w:cs="Times New Roman"/>
          <w:sz w:val="24"/>
          <w:szCs w:val="24"/>
          <w:lang w:val="ru-RU"/>
        </w:rPr>
        <w:t>Кнопки для вида</w:t>
      </w:r>
    </w:p>
    <w:p w14:paraId="32D9D765" w14:textId="1136A350" w:rsidR="009A28B6" w:rsidRPr="009A28B6" w:rsidRDefault="009A28B6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28B6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06CDEFB" wp14:editId="2BB31B9A">
            <wp:extent cx="1609950" cy="122889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6672" w14:textId="77777777" w:rsidR="009A28B6" w:rsidRPr="009A28B6" w:rsidRDefault="009A28B6" w:rsidP="009A28B6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  <w:r w:rsidRPr="009A28B6">
        <w:rPr>
          <w:rFonts w:ascii="Times New Roman" w:hAnsi="Times New Roman" w:cs="Times New Roman"/>
          <w:sz w:val="24"/>
          <w:szCs w:val="24"/>
        </w:rPr>
        <w:t>Switch</w:t>
      </w:r>
      <w:r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-кнопки при выборе меняют </w:t>
      </w:r>
      <w:r w:rsidRPr="009A28B6">
        <w:rPr>
          <w:rFonts w:ascii="Times New Roman" w:hAnsi="Times New Roman" w:cs="Times New Roman"/>
          <w:sz w:val="24"/>
          <w:szCs w:val="24"/>
        </w:rPr>
        <w:t>label</w:t>
      </w:r>
      <w:r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A28B6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>на</w:t>
      </w:r>
      <w:proofErr w:type="spellEnd"/>
      <w:r w:rsidRPr="009A28B6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9A28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N</w:t>
      </w:r>
      <w:r w:rsidRPr="009A28B6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>/</w:t>
      </w:r>
      <w:r w:rsidRPr="009A28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FF</w:t>
      </w:r>
      <w:r w:rsidRPr="009A28B6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 xml:space="preserve">, </w:t>
      </w:r>
      <w:r w:rsidRPr="009A28B6">
        <w:rPr>
          <w:rFonts w:ascii="Segoe UI Symbol" w:eastAsiaTheme="minorHAnsi" w:hAnsi="Segoe UI Symbol" w:cs="Segoe UI Symbol"/>
          <w:color w:val="A31515"/>
          <w:sz w:val="24"/>
          <w:szCs w:val="24"/>
          <w:lang w:val="ru-RU" w:eastAsia="en-US"/>
        </w:rPr>
        <w:t>☓</w:t>
      </w:r>
      <w:r w:rsidRPr="009A28B6">
        <w:rPr>
          <w:rFonts w:ascii="Times New Roman" w:eastAsiaTheme="minorHAnsi" w:hAnsi="Times New Roman" w:cs="Times New Roman"/>
          <w:color w:val="A31515"/>
          <w:sz w:val="24"/>
          <w:szCs w:val="24"/>
          <w:lang w:val="ru-RU" w:eastAsia="en-US"/>
        </w:rPr>
        <w:t>/</w:t>
      </w:r>
      <w:r w:rsidRPr="009A28B6">
        <w:rPr>
          <w:rFonts w:ascii="Segoe UI Symbol" w:eastAsiaTheme="minorHAnsi" w:hAnsi="Segoe UI Symbol" w:cs="Segoe UI Symbol"/>
          <w:color w:val="A31515"/>
          <w:sz w:val="24"/>
          <w:szCs w:val="24"/>
          <w:lang w:val="ru-RU" w:eastAsia="en-US"/>
        </w:rPr>
        <w:t>✓</w:t>
      </w:r>
    </w:p>
    <w:p w14:paraId="7823E8A9" w14:textId="1F439B81" w:rsidR="009A28B6" w:rsidRPr="009A28B6" w:rsidRDefault="009A28B6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28B6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69C69B6D" wp14:editId="034593CC">
            <wp:extent cx="3153215" cy="1533739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65A6" w14:textId="77AF27C7" w:rsidR="009A28B6" w:rsidRDefault="009A28B6" w:rsidP="006116D8">
      <w:pPr>
        <w:rPr>
          <w:rFonts w:ascii="Times New Roman" w:hAnsi="Times New Roman" w:cs="Times New Roman"/>
          <w:sz w:val="24"/>
          <w:szCs w:val="24"/>
        </w:rPr>
      </w:pPr>
      <w:r w:rsidRPr="009A28B6">
        <w:rPr>
          <w:rFonts w:ascii="Times New Roman" w:hAnsi="Times New Roman" w:cs="Times New Roman"/>
          <w:sz w:val="24"/>
          <w:szCs w:val="24"/>
        </w:rPr>
        <w:t>Slider</w:t>
      </w:r>
      <w:r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ы и </w:t>
      </w:r>
      <w:proofErr w:type="gramStart"/>
      <w:r w:rsidRPr="009A28B6">
        <w:rPr>
          <w:rFonts w:ascii="Times New Roman" w:hAnsi="Times New Roman" w:cs="Times New Roman"/>
          <w:sz w:val="24"/>
          <w:szCs w:val="24"/>
        </w:rPr>
        <w:t>radio</w:t>
      </w:r>
      <w:r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28B6">
        <w:rPr>
          <w:rFonts w:ascii="Times New Roman" w:hAnsi="Times New Roman" w:cs="Times New Roman"/>
          <w:sz w:val="24"/>
          <w:szCs w:val="24"/>
        </w:rPr>
        <w:t>checkbox</w:t>
      </w:r>
      <w:r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 кнопки отвечающие. При нажатие которых можно менять </w:t>
      </w:r>
      <w:r w:rsidRPr="009A28B6">
        <w:rPr>
          <w:rFonts w:ascii="Times New Roman" w:hAnsi="Times New Roman" w:cs="Times New Roman"/>
          <w:sz w:val="24"/>
          <w:szCs w:val="24"/>
        </w:rPr>
        <w:t>slider</w:t>
      </w:r>
    </w:p>
    <w:p w14:paraId="1595EF90" w14:textId="34141AF0" w:rsidR="009A28B6" w:rsidRDefault="009A28B6" w:rsidP="006116D8">
      <w:pPr>
        <w:rPr>
          <w:rFonts w:ascii="Times New Roman" w:hAnsi="Times New Roman" w:cs="Times New Roman"/>
          <w:sz w:val="24"/>
          <w:szCs w:val="24"/>
        </w:rPr>
      </w:pPr>
    </w:p>
    <w:p w14:paraId="025A48CD" w14:textId="5CA78B41" w:rsidR="009A28B6" w:rsidRDefault="009A28B6" w:rsidP="006116D8">
      <w:pPr>
        <w:rPr>
          <w:rFonts w:ascii="Times New Roman" w:hAnsi="Times New Roman" w:cs="Times New Roman"/>
          <w:sz w:val="24"/>
          <w:szCs w:val="24"/>
        </w:rPr>
      </w:pPr>
    </w:p>
    <w:p w14:paraId="229631F5" w14:textId="77777777" w:rsidR="009A28B6" w:rsidRPr="009A28B6" w:rsidRDefault="009A28B6" w:rsidP="006116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7F1402" w14:textId="2FCB167D" w:rsidR="009A28B6" w:rsidRPr="009A28B6" w:rsidRDefault="009A28B6" w:rsidP="009A28B6">
      <w:pPr>
        <w:pStyle w:val="ac"/>
        <w:rPr>
          <w:lang w:val="ru-RU"/>
        </w:rPr>
      </w:pPr>
      <w:bookmarkStart w:id="12" w:name="_Toc138363415"/>
      <w:r w:rsidRPr="009A28B6">
        <w:rPr>
          <w:lang w:val="ru-RU"/>
        </w:rPr>
        <w:drawing>
          <wp:inline distT="0" distB="0" distL="0" distR="0" wp14:anchorId="2572AE15" wp14:editId="3B8D1E2A">
            <wp:extent cx="3305636" cy="56205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D2A7C19" w14:textId="47CABDAC" w:rsidR="009A28B6" w:rsidRPr="009A28B6" w:rsidRDefault="009A28B6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Выбор из списка </w:t>
      </w:r>
    </w:p>
    <w:p w14:paraId="47DB4F52" w14:textId="42E5A26D" w:rsidR="009A28B6" w:rsidRPr="009A28B6" w:rsidRDefault="009A28B6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28B6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C092726" wp14:editId="162FCD5A">
            <wp:extent cx="3038899" cy="2143424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1A4B" w14:textId="529A6E1C" w:rsidR="009A28B6" w:rsidRPr="009A28B6" w:rsidRDefault="009A28B6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Вывод информации в </w:t>
      </w:r>
      <w:r w:rsidRPr="009A28B6">
        <w:rPr>
          <w:rFonts w:ascii="Times New Roman" w:hAnsi="Times New Roman" w:cs="Times New Roman"/>
          <w:sz w:val="24"/>
          <w:szCs w:val="24"/>
        </w:rPr>
        <w:t>Label</w:t>
      </w:r>
      <w:r w:rsidRPr="009A28B6">
        <w:rPr>
          <w:rFonts w:ascii="Times New Roman" w:hAnsi="Times New Roman" w:cs="Times New Roman"/>
          <w:sz w:val="24"/>
          <w:szCs w:val="24"/>
          <w:lang w:val="ru-RU"/>
        </w:rPr>
        <w:t>ы</w:t>
      </w:r>
    </w:p>
    <w:p w14:paraId="7D8854CF" w14:textId="691C3A57" w:rsidR="009A28B6" w:rsidRDefault="009A28B6" w:rsidP="009A28B6">
      <w:pPr>
        <w:rPr>
          <w:lang w:val="ru-RU"/>
        </w:rPr>
      </w:pPr>
    </w:p>
    <w:p w14:paraId="7AF7082C" w14:textId="720187C0" w:rsidR="002D14F7" w:rsidRDefault="002D14F7" w:rsidP="009A28B6">
      <w:pPr>
        <w:rPr>
          <w:lang w:val="ru-RU"/>
        </w:rPr>
      </w:pPr>
    </w:p>
    <w:p w14:paraId="3FC1D60C" w14:textId="0A3D6999" w:rsidR="002D14F7" w:rsidRDefault="002D14F7" w:rsidP="009A28B6">
      <w:pPr>
        <w:rPr>
          <w:lang w:val="ru-RU"/>
        </w:rPr>
      </w:pPr>
    </w:p>
    <w:p w14:paraId="7108C0E3" w14:textId="77DCA80B" w:rsidR="002D14F7" w:rsidRDefault="002D14F7" w:rsidP="009A28B6">
      <w:pPr>
        <w:rPr>
          <w:lang w:val="ru-RU"/>
        </w:rPr>
      </w:pPr>
    </w:p>
    <w:p w14:paraId="67279745" w14:textId="74E313D8" w:rsidR="002D14F7" w:rsidRDefault="002D14F7" w:rsidP="009A28B6">
      <w:pPr>
        <w:rPr>
          <w:lang w:val="ru-RU"/>
        </w:rPr>
      </w:pPr>
    </w:p>
    <w:p w14:paraId="467D473F" w14:textId="4F230671" w:rsidR="002D14F7" w:rsidRDefault="002D14F7" w:rsidP="009A28B6">
      <w:pPr>
        <w:rPr>
          <w:lang w:val="ru-RU"/>
        </w:rPr>
      </w:pPr>
    </w:p>
    <w:p w14:paraId="0DBAECA1" w14:textId="57148C37" w:rsidR="002D14F7" w:rsidRDefault="002D14F7" w:rsidP="009A28B6">
      <w:pPr>
        <w:rPr>
          <w:lang w:val="ru-RU"/>
        </w:rPr>
      </w:pPr>
    </w:p>
    <w:p w14:paraId="4A540EDE" w14:textId="15CB4247" w:rsidR="002D14F7" w:rsidRDefault="002D14F7" w:rsidP="009A28B6">
      <w:pPr>
        <w:rPr>
          <w:lang w:val="ru-RU"/>
        </w:rPr>
      </w:pPr>
    </w:p>
    <w:p w14:paraId="31BA594A" w14:textId="550027E6" w:rsidR="002D14F7" w:rsidRDefault="002D14F7" w:rsidP="009A28B6">
      <w:pPr>
        <w:rPr>
          <w:lang w:val="ru-RU"/>
        </w:rPr>
      </w:pPr>
    </w:p>
    <w:p w14:paraId="02078F5B" w14:textId="77777777" w:rsidR="002D14F7" w:rsidRPr="009A28B6" w:rsidRDefault="002D14F7" w:rsidP="009A28B6">
      <w:pPr>
        <w:rPr>
          <w:lang w:val="ru-RU"/>
        </w:rPr>
      </w:pPr>
    </w:p>
    <w:p w14:paraId="6C1D0027" w14:textId="0FFE513C"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38363644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</w:t>
      </w:r>
      <w:bookmarkStart w:id="14" w:name="_GoBack"/>
      <w:bookmarkEnd w:id="1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ние</w:t>
      </w:r>
      <w:bookmarkEnd w:id="1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03D5B7E" w14:textId="7707395A" w:rsidR="00E27898" w:rsidRDefault="00E27898" w:rsidP="00E27898">
      <w:pPr>
        <w:rPr>
          <w:lang w:val="ru-RU"/>
        </w:rPr>
      </w:pPr>
    </w:p>
    <w:p w14:paraId="1C3183CC" w14:textId="63A8AC4A" w:rsidR="00673737" w:rsidRDefault="009A28B6" w:rsidP="00E27898">
      <w:pPr>
        <w:rPr>
          <w:lang w:val="ru-RU"/>
        </w:rPr>
      </w:pPr>
      <w:r w:rsidRPr="009A28B6">
        <w:rPr>
          <w:lang w:val="ru-RU"/>
        </w:rPr>
        <w:drawing>
          <wp:inline distT="0" distB="0" distL="0" distR="0" wp14:anchorId="245EC867" wp14:editId="633AD921">
            <wp:extent cx="3505689" cy="51251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82E6" w14:textId="334D199F" w:rsidR="009A28B6" w:rsidRDefault="009A28B6" w:rsidP="00E27898">
      <w:pPr>
        <w:rPr>
          <w:lang w:val="ru-RU"/>
        </w:rPr>
      </w:pPr>
      <w:r w:rsidRPr="009A28B6">
        <w:rPr>
          <w:lang w:val="ru-RU"/>
        </w:rPr>
        <w:lastRenderedPageBreak/>
        <w:drawing>
          <wp:inline distT="0" distB="0" distL="0" distR="0" wp14:anchorId="2FDCB7BD" wp14:editId="4181925F">
            <wp:extent cx="3524742" cy="51823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3378" w14:textId="2F1A42CA" w:rsidR="00673737" w:rsidRDefault="00673737" w:rsidP="00E27898">
      <w:pPr>
        <w:rPr>
          <w:lang w:val="ru-RU"/>
        </w:rPr>
      </w:pPr>
    </w:p>
    <w:p w14:paraId="4ACD000A" w14:textId="77777777" w:rsidR="00673737" w:rsidRPr="00E27898" w:rsidRDefault="00673737" w:rsidP="00E27898">
      <w:pPr>
        <w:rPr>
          <w:lang w:val="ru-RU"/>
        </w:rPr>
      </w:pPr>
    </w:p>
    <w:p w14:paraId="78AF63B6" w14:textId="53978EFF" w:rsidR="002E595D" w:rsidRPr="00812CE8" w:rsidRDefault="009A28B6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28B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7855A7AC" wp14:editId="090E65ED">
            <wp:extent cx="3486637" cy="51823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95D" w:rsidRPr="00812CE8" w:rsidSect="00156A8F">
      <w:footerReference w:type="default" r:id="rId35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C13F3" w14:textId="77777777" w:rsidR="00112B6B" w:rsidRDefault="00112B6B" w:rsidP="005E162C">
      <w:pPr>
        <w:spacing w:after="0" w:line="240" w:lineRule="auto"/>
      </w:pPr>
      <w:r>
        <w:separator/>
      </w:r>
    </w:p>
  </w:endnote>
  <w:endnote w:type="continuationSeparator" w:id="0">
    <w:p w14:paraId="62E45C5F" w14:textId="77777777" w:rsidR="00112B6B" w:rsidRDefault="00112B6B" w:rsidP="005E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00E0" w14:textId="77777777" w:rsidR="005E162C" w:rsidRDefault="005E16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8FE3" w14:textId="77777777" w:rsidR="00112B6B" w:rsidRDefault="00112B6B" w:rsidP="005E162C">
      <w:pPr>
        <w:spacing w:after="0" w:line="240" w:lineRule="auto"/>
      </w:pPr>
      <w:r>
        <w:separator/>
      </w:r>
    </w:p>
  </w:footnote>
  <w:footnote w:type="continuationSeparator" w:id="0">
    <w:p w14:paraId="43E94DD8" w14:textId="77777777" w:rsidR="00112B6B" w:rsidRDefault="00112B6B" w:rsidP="005E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2D0C45"/>
    <w:multiLevelType w:val="hybridMultilevel"/>
    <w:tmpl w:val="C964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7E16"/>
    <w:multiLevelType w:val="hybridMultilevel"/>
    <w:tmpl w:val="CA68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A70E6"/>
    <w:multiLevelType w:val="hybridMultilevel"/>
    <w:tmpl w:val="FC7C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155549C"/>
    <w:multiLevelType w:val="hybridMultilevel"/>
    <w:tmpl w:val="64EA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F"/>
    <w:rsid w:val="000A29C9"/>
    <w:rsid w:val="00107F69"/>
    <w:rsid w:val="00112B6B"/>
    <w:rsid w:val="00156A8F"/>
    <w:rsid w:val="00181DA4"/>
    <w:rsid w:val="00183045"/>
    <w:rsid w:val="001920CB"/>
    <w:rsid w:val="0026343B"/>
    <w:rsid w:val="002C1BD1"/>
    <w:rsid w:val="002D14F7"/>
    <w:rsid w:val="002E595D"/>
    <w:rsid w:val="002F0C11"/>
    <w:rsid w:val="003A69F0"/>
    <w:rsid w:val="003F78AC"/>
    <w:rsid w:val="00450E04"/>
    <w:rsid w:val="00596722"/>
    <w:rsid w:val="005B5AA7"/>
    <w:rsid w:val="005C7B87"/>
    <w:rsid w:val="005E162C"/>
    <w:rsid w:val="005F13C8"/>
    <w:rsid w:val="005F33B0"/>
    <w:rsid w:val="006116D8"/>
    <w:rsid w:val="00625F5F"/>
    <w:rsid w:val="00673737"/>
    <w:rsid w:val="00680AB0"/>
    <w:rsid w:val="006A4213"/>
    <w:rsid w:val="006F73EC"/>
    <w:rsid w:val="0073437D"/>
    <w:rsid w:val="008120B7"/>
    <w:rsid w:val="00812CE8"/>
    <w:rsid w:val="008A0F3C"/>
    <w:rsid w:val="008C2553"/>
    <w:rsid w:val="00921A22"/>
    <w:rsid w:val="009A28B6"/>
    <w:rsid w:val="009F6657"/>
    <w:rsid w:val="00A60AFF"/>
    <w:rsid w:val="00AB253D"/>
    <w:rsid w:val="00AC352A"/>
    <w:rsid w:val="00B11FDA"/>
    <w:rsid w:val="00B13438"/>
    <w:rsid w:val="00B40E7A"/>
    <w:rsid w:val="00B47163"/>
    <w:rsid w:val="00E02FC4"/>
    <w:rsid w:val="00E27898"/>
    <w:rsid w:val="00E66C75"/>
    <w:rsid w:val="00E96FCD"/>
    <w:rsid w:val="00EA727D"/>
    <w:rsid w:val="00F14771"/>
    <w:rsid w:val="00F22CD4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0C11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5E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62C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E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62C"/>
    <w:rPr>
      <w:rFonts w:ascii="Calibri" w:eastAsia="Calibri" w:hAnsi="Calibri" w:cs="Calibri"/>
      <w:lang w:val="en-US" w:eastAsia="ru-RU"/>
    </w:rPr>
  </w:style>
  <w:style w:type="paragraph" w:styleId="ac">
    <w:name w:val="No Spacing"/>
    <w:uiPriority w:val="1"/>
    <w:qFormat/>
    <w:rsid w:val="009A28B6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6D1A-8781-4084-B76E-144CF2BC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nn nn</cp:lastModifiedBy>
  <cp:revision>2</cp:revision>
  <dcterms:created xsi:type="dcterms:W3CDTF">2023-06-22T17:02:00Z</dcterms:created>
  <dcterms:modified xsi:type="dcterms:W3CDTF">2023-06-22T17:02:00Z</dcterms:modified>
</cp:coreProperties>
</file>